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0DDF91E0" w:rsidR="00332B85" w:rsidRPr="00DA5299" w:rsidRDefault="008E672A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8DE" w14:textId="1C320669" w:rsidR="00332B85" w:rsidRPr="00DA5299" w:rsidRDefault="008E672A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672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И, руб. без НДС</w:t>
            </w:r>
          </w:p>
        </w:tc>
      </w:tr>
      <w:tr w:rsidR="008E672A" w:rsidRPr="00DA5299" w14:paraId="6CBB4AD5" w14:textId="77777777" w:rsidTr="00814F68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1CBB" w14:textId="55FC9BE0" w:rsidR="008E672A" w:rsidRPr="008E672A" w:rsidRDefault="008E672A" w:rsidP="008E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72A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11EFD3" w14:textId="0FDD0775" w:rsidR="008E672A" w:rsidRPr="008E672A" w:rsidRDefault="008E672A" w:rsidP="008E672A">
            <w:pPr>
              <w:spacing w:after="0" w:line="240" w:lineRule="auto"/>
              <w:rPr>
                <w:rFonts w:ascii="Times New Roman" w:hAnsi="Times New Roman"/>
              </w:rPr>
            </w:pPr>
            <w:r w:rsidRPr="008E672A">
              <w:rPr>
                <w:rFonts w:ascii="Times New Roman" w:hAnsi="Times New Roman"/>
                <w:color w:val="000000"/>
              </w:rPr>
              <w:t>Слесарь по ремонту подвижного соста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A4CD8" w14:textId="2A997727" w:rsidR="008E672A" w:rsidRPr="008E672A" w:rsidRDefault="008E672A" w:rsidP="008E67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72A">
              <w:rPr>
                <w:rFonts w:ascii="Times New Roman" w:hAnsi="Times New Roman"/>
                <w:color w:val="000000"/>
              </w:rPr>
              <w:t>чел/час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B01E" w14:textId="77777777" w:rsidR="008E672A" w:rsidRPr="00DA5299" w:rsidRDefault="008E672A" w:rsidP="008E672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E672A" w:rsidRPr="00DA5299" w14:paraId="31C3F93C" w14:textId="77777777" w:rsidTr="00814F68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CC994" w14:textId="56F4C826" w:rsidR="008E672A" w:rsidRPr="008E672A" w:rsidRDefault="008E672A" w:rsidP="008E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72A">
              <w:rPr>
                <w:rFonts w:ascii="Times New Roman" w:hAnsi="Times New Roman"/>
              </w:rPr>
              <w:t>2</w:t>
            </w:r>
          </w:p>
        </w:tc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7E196B" w14:textId="2D73C8B4" w:rsidR="008E672A" w:rsidRPr="008E672A" w:rsidRDefault="008E672A" w:rsidP="008E672A">
            <w:pPr>
              <w:spacing w:after="0" w:line="240" w:lineRule="auto"/>
              <w:rPr>
                <w:rFonts w:ascii="Times New Roman" w:hAnsi="Times New Roman"/>
              </w:rPr>
            </w:pPr>
            <w:r w:rsidRPr="008E672A">
              <w:rPr>
                <w:rFonts w:ascii="Times New Roman" w:hAnsi="Times New Roman"/>
                <w:color w:val="000000"/>
              </w:rPr>
              <w:t xml:space="preserve">Токарь 4 -5 разря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1F203" w14:textId="3211AA5F" w:rsidR="008E672A" w:rsidRPr="008E672A" w:rsidRDefault="008E672A" w:rsidP="008E67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72A">
              <w:rPr>
                <w:rFonts w:ascii="Times New Roman" w:hAnsi="Times New Roman"/>
                <w:color w:val="000000"/>
              </w:rPr>
              <w:t>чел/час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E5C9E" w14:textId="77777777" w:rsidR="008E672A" w:rsidRPr="00DA5299" w:rsidRDefault="008E672A" w:rsidP="008E672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E672A" w:rsidRPr="00DA5299" w14:paraId="5C341AFF" w14:textId="77777777" w:rsidTr="00814F68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8BA5" w14:textId="07AF499A" w:rsidR="008E672A" w:rsidRPr="008E672A" w:rsidRDefault="008E672A" w:rsidP="008E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72A">
              <w:rPr>
                <w:rFonts w:ascii="Times New Roman" w:hAnsi="Times New Roman"/>
              </w:rPr>
              <w:t>3</w:t>
            </w:r>
          </w:p>
        </w:tc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64E9F1" w14:textId="4DE779E1" w:rsidR="008E672A" w:rsidRPr="008E672A" w:rsidRDefault="008E672A" w:rsidP="008E672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E672A">
              <w:rPr>
                <w:rFonts w:ascii="Times New Roman" w:hAnsi="Times New Roman"/>
                <w:color w:val="000000"/>
              </w:rPr>
              <w:t>Токарь  5</w:t>
            </w:r>
            <w:proofErr w:type="gramEnd"/>
            <w:r w:rsidRPr="008E672A">
              <w:rPr>
                <w:rFonts w:ascii="Times New Roman" w:hAnsi="Times New Roman"/>
                <w:color w:val="000000"/>
              </w:rPr>
              <w:t xml:space="preserve">-6 разря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BAD0" w14:textId="6AC1D4AD" w:rsidR="008E672A" w:rsidRPr="008E672A" w:rsidRDefault="008E672A" w:rsidP="008E67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72A">
              <w:rPr>
                <w:rFonts w:ascii="Times New Roman" w:hAnsi="Times New Roman"/>
                <w:color w:val="000000"/>
              </w:rPr>
              <w:t>чел/час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E857F" w14:textId="77777777" w:rsidR="008E672A" w:rsidRPr="00DA5299" w:rsidRDefault="008E672A" w:rsidP="008E672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E672A" w:rsidRPr="00DA5299" w14:paraId="65F2ED90" w14:textId="77777777" w:rsidTr="00814F68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A0745" w14:textId="33909876" w:rsidR="008E672A" w:rsidRPr="008E672A" w:rsidRDefault="008E672A" w:rsidP="008E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72A">
              <w:rPr>
                <w:rFonts w:ascii="Times New Roman" w:hAnsi="Times New Roman"/>
              </w:rPr>
              <w:t>4</w:t>
            </w:r>
          </w:p>
        </w:tc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C5AC8C" w14:textId="443B9A6F" w:rsidR="008E672A" w:rsidRPr="008E672A" w:rsidRDefault="008E672A" w:rsidP="008E672A">
            <w:pPr>
              <w:spacing w:after="0" w:line="240" w:lineRule="auto"/>
              <w:rPr>
                <w:rFonts w:ascii="Times New Roman" w:hAnsi="Times New Roman"/>
              </w:rPr>
            </w:pPr>
            <w:r w:rsidRPr="008E672A">
              <w:rPr>
                <w:rFonts w:ascii="Times New Roman" w:hAnsi="Times New Roman"/>
                <w:color w:val="000000"/>
              </w:rPr>
              <w:t>Маляр по металл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93F78" w14:textId="2908ECB5" w:rsidR="008E672A" w:rsidRPr="008E672A" w:rsidRDefault="008E672A" w:rsidP="008E67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72A">
              <w:rPr>
                <w:rFonts w:ascii="Times New Roman" w:hAnsi="Times New Roman"/>
                <w:color w:val="000000"/>
              </w:rPr>
              <w:t>чел/час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9272" w14:textId="77777777" w:rsidR="008E672A" w:rsidRPr="00DA5299" w:rsidRDefault="008E672A" w:rsidP="008E672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E672A" w:rsidRPr="00DA5299" w14:paraId="42EAB2CE" w14:textId="77777777" w:rsidTr="00814F68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4145E" w14:textId="4D35B6F7" w:rsidR="008E672A" w:rsidRPr="008E672A" w:rsidRDefault="008E672A" w:rsidP="008E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72A">
              <w:rPr>
                <w:rFonts w:ascii="Times New Roman" w:hAnsi="Times New Roman"/>
              </w:rPr>
              <w:t>5</w:t>
            </w:r>
          </w:p>
        </w:tc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EE1A97" w14:textId="3DA06B2B" w:rsidR="008E672A" w:rsidRPr="008E672A" w:rsidRDefault="008E672A" w:rsidP="008E672A">
            <w:pPr>
              <w:spacing w:after="0" w:line="240" w:lineRule="auto"/>
              <w:rPr>
                <w:rFonts w:ascii="Times New Roman" w:hAnsi="Times New Roman"/>
              </w:rPr>
            </w:pPr>
            <w:r w:rsidRPr="008E672A">
              <w:rPr>
                <w:rFonts w:ascii="Times New Roman" w:hAnsi="Times New Roman"/>
                <w:color w:val="000000"/>
              </w:rPr>
              <w:t>Машинист ЭМ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ECE6D" w14:textId="566D98E5" w:rsidR="008E672A" w:rsidRPr="008E672A" w:rsidRDefault="008E672A" w:rsidP="008E67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72A">
              <w:rPr>
                <w:rFonts w:ascii="Times New Roman" w:hAnsi="Times New Roman"/>
                <w:color w:val="000000"/>
              </w:rPr>
              <w:t>чел/час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EE95" w14:textId="77777777" w:rsidR="008E672A" w:rsidRPr="00DA5299" w:rsidRDefault="008E672A" w:rsidP="008E672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E672A" w:rsidRPr="00DA5299" w14:paraId="7E47377E" w14:textId="77777777" w:rsidTr="008E672A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D8FE" w14:textId="7497B633" w:rsidR="008E672A" w:rsidRPr="008E672A" w:rsidRDefault="008E672A" w:rsidP="008E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72A">
              <w:rPr>
                <w:rFonts w:ascii="Times New Roman" w:hAnsi="Times New Roman"/>
              </w:rPr>
              <w:t>6</w:t>
            </w:r>
          </w:p>
        </w:tc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C4658F" w14:textId="4E3C181A" w:rsidR="008E672A" w:rsidRPr="008E672A" w:rsidRDefault="008E672A" w:rsidP="008E672A">
            <w:pPr>
              <w:spacing w:after="0" w:line="240" w:lineRule="auto"/>
              <w:rPr>
                <w:rFonts w:ascii="Times New Roman" w:hAnsi="Times New Roman"/>
              </w:rPr>
            </w:pPr>
            <w:r w:rsidRPr="008E672A">
              <w:rPr>
                <w:rFonts w:ascii="Times New Roman" w:hAnsi="Times New Roman"/>
                <w:color w:val="000000"/>
              </w:rPr>
              <w:t>Электросварщи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8FE42" w14:textId="458F6B6C" w:rsidR="008E672A" w:rsidRPr="008E672A" w:rsidRDefault="008E672A" w:rsidP="008E67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72A">
              <w:rPr>
                <w:rFonts w:ascii="Times New Roman" w:hAnsi="Times New Roman"/>
                <w:color w:val="000000"/>
              </w:rPr>
              <w:t>чел/ч</w:t>
            </w:r>
            <w:bookmarkStart w:id="1" w:name="_GoBack"/>
            <w:bookmarkEnd w:id="1"/>
            <w:r w:rsidRPr="008E672A">
              <w:rPr>
                <w:rFonts w:ascii="Times New Roman" w:hAnsi="Times New Roman"/>
                <w:color w:val="000000"/>
              </w:rPr>
              <w:t>ас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059E" w14:textId="77777777" w:rsidR="008E672A" w:rsidRPr="00DA5299" w:rsidRDefault="008E672A" w:rsidP="008E672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E672A" w:rsidRPr="00DA5299" w14:paraId="4A04126F" w14:textId="77777777" w:rsidTr="008E672A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553217A6" w:rsidR="008E672A" w:rsidRPr="008E672A" w:rsidRDefault="008E672A" w:rsidP="008E6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672A">
              <w:rPr>
                <w:rFonts w:ascii="Times New Roman" w:hAnsi="Times New Roman"/>
              </w:rPr>
              <w:t>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A6BDFF" w14:textId="72758239" w:rsidR="008E672A" w:rsidRPr="008E672A" w:rsidRDefault="008E672A" w:rsidP="008E672A">
            <w:pPr>
              <w:spacing w:after="0" w:line="240" w:lineRule="auto"/>
              <w:rPr>
                <w:rFonts w:ascii="Times New Roman" w:hAnsi="Times New Roman"/>
              </w:rPr>
            </w:pPr>
            <w:r w:rsidRPr="008E672A">
              <w:rPr>
                <w:rFonts w:ascii="Times New Roman" w:hAnsi="Times New Roman"/>
                <w:color w:val="000000"/>
              </w:rPr>
              <w:t xml:space="preserve">Слесарь-сантехник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194C89E9" w:rsidR="008E672A" w:rsidRPr="008E672A" w:rsidRDefault="008E672A" w:rsidP="008E67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672A">
              <w:rPr>
                <w:rFonts w:ascii="Times New Roman" w:hAnsi="Times New Roman"/>
                <w:color w:val="000000"/>
              </w:rPr>
              <w:t>чел/час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8E672A" w:rsidRPr="00DA5299" w:rsidRDefault="008E672A" w:rsidP="008E672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6810A1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6F415540" w:rsidR="00CC0391" w:rsidRPr="00DA5299" w:rsidRDefault="002B7683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работ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8E672A" w:rsidRPr="00DA5299" w14:paraId="03A66DA5" w14:textId="77777777" w:rsidTr="000B3D6C">
        <w:tc>
          <w:tcPr>
            <w:tcW w:w="814" w:type="dxa"/>
          </w:tcPr>
          <w:p w14:paraId="4DE9AA8F" w14:textId="3020213E" w:rsidR="008E672A" w:rsidRPr="00DA5299" w:rsidRDefault="008E672A" w:rsidP="008E672A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1840FE07" w14:textId="1B1BDDCC" w:rsidR="008E672A" w:rsidRDefault="008E672A" w:rsidP="008E672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к работы</w:t>
            </w:r>
          </w:p>
        </w:tc>
        <w:tc>
          <w:tcPr>
            <w:tcW w:w="3147" w:type="dxa"/>
          </w:tcPr>
          <w:p w14:paraId="105E105D" w14:textId="4CDB4315" w:rsidR="008E672A" w:rsidRPr="00DA5299" w:rsidRDefault="008E672A" w:rsidP="008E672A">
            <w:pPr>
              <w:spacing w:before="240"/>
              <w:rPr>
                <w:rFonts w:ascii="Times New Roman" w:hAnsi="Times New Roman"/>
              </w:rPr>
            </w:pPr>
            <w:r w:rsidRPr="009529B2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8E672A" w:rsidRPr="00DA5299" w14:paraId="6006E9E6" w14:textId="77777777" w:rsidTr="000B3D6C">
        <w:tc>
          <w:tcPr>
            <w:tcW w:w="814" w:type="dxa"/>
          </w:tcPr>
          <w:p w14:paraId="4739D01B" w14:textId="5BA817EC" w:rsidR="008E672A" w:rsidRPr="00DA5299" w:rsidRDefault="008E672A" w:rsidP="008E672A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</w:tcPr>
          <w:p w14:paraId="0FF17B58" w14:textId="20D540B5" w:rsidR="008E672A" w:rsidRDefault="008E672A" w:rsidP="008E672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эффициент (ночные, работа в выходные и праздничные дни)</w:t>
            </w:r>
          </w:p>
        </w:tc>
        <w:tc>
          <w:tcPr>
            <w:tcW w:w="3147" w:type="dxa"/>
          </w:tcPr>
          <w:p w14:paraId="3E15A926" w14:textId="12A96438" w:rsidR="008E672A" w:rsidRPr="00DA5299" w:rsidRDefault="008E672A" w:rsidP="008E672A">
            <w:pPr>
              <w:spacing w:before="240"/>
              <w:rPr>
                <w:rFonts w:ascii="Times New Roman" w:hAnsi="Times New Roman"/>
              </w:rPr>
            </w:pPr>
            <w:r w:rsidRPr="009529B2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8E672A" w:rsidRPr="00DA5299" w14:paraId="62CF80B9" w14:textId="77777777" w:rsidTr="000B3D6C">
        <w:tc>
          <w:tcPr>
            <w:tcW w:w="814" w:type="dxa"/>
          </w:tcPr>
          <w:p w14:paraId="68F9F621" w14:textId="4D8A1D63" w:rsidR="008E672A" w:rsidRPr="00DA5299" w:rsidRDefault="008E672A" w:rsidP="008E672A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29" w:type="dxa"/>
          </w:tcPr>
          <w:p w14:paraId="586435E4" w14:textId="5788D2FC" w:rsidR="008E672A" w:rsidRDefault="008E672A" w:rsidP="008E672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предоставляемых условий исполнителем</w:t>
            </w:r>
          </w:p>
        </w:tc>
        <w:tc>
          <w:tcPr>
            <w:tcW w:w="3147" w:type="dxa"/>
          </w:tcPr>
          <w:p w14:paraId="177446DE" w14:textId="07768393" w:rsidR="008E672A" w:rsidRPr="00DA5299" w:rsidRDefault="008E672A" w:rsidP="008E672A">
            <w:pPr>
              <w:spacing w:before="240"/>
              <w:rPr>
                <w:rFonts w:ascii="Times New Roman" w:hAnsi="Times New Roman"/>
              </w:rPr>
            </w:pPr>
            <w:r w:rsidRPr="009529B2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0B367236" w:rsidR="00CC0391" w:rsidRPr="00DA5299" w:rsidRDefault="008E672A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29" w:type="dxa"/>
          </w:tcPr>
          <w:p w14:paraId="229D5D24" w14:textId="4B5B3EAA" w:rsidR="00CC0391" w:rsidRPr="00DA5299" w:rsidRDefault="008E672A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е минимальное кол-во людей для заключения договора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8E672A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7512CD8A" w:rsidR="00032F74" w:rsidRPr="008E672A" w:rsidRDefault="002B7683" w:rsidP="00AE57EF">
      <w:pPr>
        <w:rPr>
          <w:rFonts w:ascii="Times New Roman" w:hAnsi="Times New Roman"/>
        </w:rPr>
      </w:pPr>
      <w:r w:rsidRPr="008E672A">
        <w:rPr>
          <w:rFonts w:ascii="Times New Roman" w:hAnsi="Times New Roman"/>
        </w:rPr>
        <w:t xml:space="preserve">* </w:t>
      </w:r>
      <w:r w:rsidR="008E672A" w:rsidRPr="008E672A">
        <w:rPr>
          <w:rFonts w:ascii="Times New Roman" w:hAnsi="Times New Roman"/>
        </w:rPr>
        <w:t xml:space="preserve">Место трудовой </w:t>
      </w:r>
      <w:proofErr w:type="gramStart"/>
      <w:r w:rsidR="008E672A" w:rsidRPr="008E672A">
        <w:rPr>
          <w:rFonts w:ascii="Times New Roman" w:hAnsi="Times New Roman"/>
        </w:rPr>
        <w:t xml:space="preserve">деятельности </w:t>
      </w:r>
      <w:r w:rsidRPr="008E672A">
        <w:rPr>
          <w:rFonts w:ascii="Times New Roman" w:hAnsi="Times New Roman"/>
        </w:rPr>
        <w:t xml:space="preserve"> осуществляется</w:t>
      </w:r>
      <w:proofErr w:type="gramEnd"/>
      <w:r w:rsidRPr="008E672A">
        <w:rPr>
          <w:rFonts w:ascii="Times New Roman" w:hAnsi="Times New Roman"/>
        </w:rPr>
        <w:t xml:space="preserve"> по</w:t>
      </w:r>
      <w:r w:rsidR="00AE57EF" w:rsidRPr="008E672A">
        <w:rPr>
          <w:rFonts w:ascii="Times New Roman" w:hAnsi="Times New Roman"/>
        </w:rPr>
        <w:t xml:space="preserve"> </w:t>
      </w:r>
      <w:r w:rsidRPr="008E672A">
        <w:rPr>
          <w:rFonts w:ascii="Times New Roman" w:hAnsi="Times New Roman"/>
        </w:rPr>
        <w:t>адресу</w:t>
      </w:r>
      <w:r w:rsidR="00CC0391" w:rsidRPr="008E672A">
        <w:rPr>
          <w:rFonts w:ascii="Times New Roman" w:hAnsi="Times New Roman"/>
        </w:rPr>
        <w:t xml:space="preserve">: </w:t>
      </w:r>
      <w:r w:rsidR="005C5A41" w:rsidRPr="008E672A">
        <w:rPr>
          <w:rFonts w:ascii="Times New Roman" w:hAnsi="Times New Roman"/>
          <w:bCs/>
          <w:color w:val="000000"/>
          <w:lang w:eastAsia="ru-RU"/>
        </w:rPr>
        <w:t xml:space="preserve">Самарская обл., Волжский район, пос. </w:t>
      </w:r>
      <w:proofErr w:type="spellStart"/>
      <w:r w:rsidR="005C5A41" w:rsidRPr="008E672A">
        <w:rPr>
          <w:rFonts w:ascii="Times New Roman" w:hAnsi="Times New Roman"/>
          <w:bCs/>
          <w:color w:val="000000"/>
          <w:lang w:eastAsia="ru-RU"/>
        </w:rPr>
        <w:t>Смышляевка</w:t>
      </w:r>
      <w:proofErr w:type="spellEnd"/>
      <w:r w:rsidR="005C5A41" w:rsidRPr="008E672A">
        <w:rPr>
          <w:rFonts w:ascii="Times New Roman" w:hAnsi="Times New Roman"/>
          <w:bCs/>
          <w:color w:val="000000"/>
          <w:lang w:eastAsia="ru-RU"/>
        </w:rPr>
        <w:t>, ул. Механиков, 24</w:t>
      </w:r>
    </w:p>
    <w:sectPr w:rsidR="00032F74" w:rsidRPr="008E672A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810A1"/>
    <w:rsid w:val="006B35B6"/>
    <w:rsid w:val="00707FF9"/>
    <w:rsid w:val="00716D50"/>
    <w:rsid w:val="007323BE"/>
    <w:rsid w:val="0075347E"/>
    <w:rsid w:val="0080226B"/>
    <w:rsid w:val="00857EEE"/>
    <w:rsid w:val="008E672A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1CAC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05D1-57E0-48A3-A305-B039DF33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тепанова Юлия Александровна</cp:lastModifiedBy>
  <cp:revision>20</cp:revision>
  <cp:lastPrinted>2022-10-27T05:47:00Z</cp:lastPrinted>
  <dcterms:created xsi:type="dcterms:W3CDTF">2021-06-23T10:57:00Z</dcterms:created>
  <dcterms:modified xsi:type="dcterms:W3CDTF">2024-08-12T11:43:00Z</dcterms:modified>
</cp:coreProperties>
</file>